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25544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5544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255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6D1B55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การเงินและบัญชีชำนาญงาน</w:t>
            </w:r>
          </w:p>
          <w:p w:rsidR="006D1B55" w:rsidRPr="00DB2BF6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คลัง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6D1B55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ช่าง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  <w:r w:rsidR="00542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ณี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D06833" w:rsidRDefault="00D205C2" w:rsidP="00352F1F">
      <w:pPr>
        <w:pStyle w:val="a8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465">
        <w:rPr>
          <w:rFonts w:ascii="TH SarabunIT๙" w:hAnsi="TH SarabunIT๙" w:cs="TH SarabunIT๙" w:hint="cs"/>
          <w:sz w:val="32"/>
          <w:szCs w:val="32"/>
          <w:cs/>
        </w:rPr>
        <w:t>สงคราม</w:t>
      </w:r>
      <w:r w:rsidR="00B71465"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5813" w:rsidRPr="002F6229" w:rsidRDefault="005E5813" w:rsidP="001B7127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>09.5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205C2" w:rsidRPr="00B71465" w:rsidRDefault="00B71465" w:rsidP="00B71465">
      <w:pPr>
        <w:pStyle w:val="a8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352F1F" w:rsidRPr="00582208" w:rsidRDefault="00D40633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รายงานผลการปฎิบัติงานประจำเดือน</w:t>
      </w:r>
      <w:r w:rsidR="00B7146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205C2" w:rsidRDefault="00D40633" w:rsidP="00D205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B71465" w:rsidRDefault="00D205C2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B71465" w:rsidRPr="0058220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71465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ครงการเศรษฐกิจชุมชนระดับตำบล หมู่ที่ 6 </w:t>
      </w:r>
    </w:p>
    <w:p w:rsidR="00B71465" w:rsidRDefault="00B71465" w:rsidP="00B7146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ลุ่มเลี้ยงแพะขุน จำนวนสมาชิก 5 ราย วงเงินกู้ยืม จำนวน 100,000 บาท </w:t>
      </w:r>
    </w:p>
    <w:p w:rsidR="00B71465" w:rsidRPr="00CA028D" w:rsidRDefault="00B71465" w:rsidP="00B7146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ลุ่มเลี้ยงหมูขุน จำนวนสมาชิก 5 ราย วงเงินกู้ยืม จำนวน 100,000 บาท </w:t>
      </w:r>
    </w:p>
    <w:p w:rsidR="00B71465" w:rsidRPr="00CA028D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ด็กแรกเกิด ประจำเดือนมิถุนายน 2564 จำนวน 5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รัฐบาลมีนโยบายให้จ่ายเงินอุดหนุนเพื่อการเลี้ยงดูเด็กแรกเกิดให้เด็กแรกเกิดที่มีสัญชาติไทยที่เกิดตั้งแต่วันที่ 1 ตุลาคม 2558 เป็นต้นไป 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ยู่ในครัวเรือนที่มีรายได้น้อย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มาชิกในครัวเรือนมีรายได้เฉลี่ยไม่เกิน 100,000 บาท ต่อคนต่อปี โดยให้ได้รับเงินในอัตราเดือนละ 600 บาท ต่อคนต่อเดือนจนมีอายุครบ 6 ปี </w:t>
      </w:r>
    </w:p>
    <w:p w:rsidR="00B71465" w:rsidRPr="00CA028D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บอนุญาตประกอบกิจการที่เป็นอันตรายต่อสุขภาพ จำนวน 1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ใบอนุญาตเลี้ยงแพะ)</w:t>
      </w:r>
    </w:p>
    <w:p w:rsidR="00B71465" w:rsidRPr="00582208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แบบคำขอเงินสงเคราะห์และรับรองผู้รับผิดชอบในการจัดการศพผู้สูงอายุตามประเพณี จำนวน 1 ราย โดยให้การช่วยเหลือเป็นเงินรายละ 3,000 บาท ซึ่งผู้สูงอายุที่เสียชีวิตต้องเข้าหลักเกณฑ์ตามข้อ 5 และให้ผู้ที่รับผิดชอบในการจัดการศพตามประเพณียื่นคำขอเพื่อรับการสงเคราะห์ในท้องที่ที่ผู้สูงอายุมีชื่ออยู่ในทะเบียนบ้าน หรือภูมิลำเนาในขณะเสียชีวิตจังหวัดอื่นให้ยื่นคำขอที่สำนักงานพัฒนาสังคมและความมั่นคงของมนุษย์จังหวัด หรือที่ว่าการอำเภอหรือสำนักงานเทศบาล หรือที่ทำการองค์การบริหารส่วนตำบล หรือศาลาว่าการเมืองพัทยาและให้พัฒนาสังคมของมนุษย์จังหวัดเป็นผู้มีอำนาจอนุมัติจ่ายเงินสงเคราะห์ในกา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ศพตามประเพณี</w:t>
      </w:r>
    </w:p>
    <w:p w:rsidR="00B71465" w:rsidRPr="00582208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อาสาสมัครบริบาลท้องถิ่น อบต.เขากระปุก ประจำเดือนมิถุนายน 2564 เสร็จสิ้นเป็นที่เรียบร้อย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1465" w:rsidRPr="00582208" w:rsidRDefault="00B71465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ออกคำสั่งแก้ไขคำสั่งรับโอนพนักงานส่วนท้องถิ่นอื่นให้ดำรงตำแหน่งพนักงานส่วนตำบล และคำสั่งรับโอน(ย้าย)พนักงานส่วนตำบล เนื่องจากมีการเปลี่ยนแปลงอัตราเงินเดือนจากต้นสังกัดเดิม เนื่องจากได้รับขั้นพิเศษโควิทจากสังกัดเดิม จำนวน 2 รายคือนายยุธนา พันธุ์บ้านแหลม หัวหน้าสำนักปลัด และนางพรรณี สมบูรณ์ นักวิชาการตรวจสอบภายในชำนาญการ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ออกคำสั่งแก้ไขคำสั่งเลื่อนขั้นเงินเดือนพนักงานส่วนตำบลครั้งที่ 1 ประจำปีงบประมาณ พ.ศ.2564 (เฉพาะราย) จำนวน 2 ราย เนื่องจากมีการเปลี่ยนแปลงอัตราเงินเดือนจากการได้รับขั้นพิเศษโควิท จากสังกัดเดิม รายนายยุทธนา พันธุ์บ้านแหลม หัวหน้าสำนักปลัด และนางพรรณี สมบูรณ์ นักวิชาการตรวจสอบภายในชำนาญการ</w:t>
      </w:r>
    </w:p>
    <w:p w:rsidR="00B71465" w:rsidRPr="009F3D2E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58220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และบันทึกข้อมูลในระบบข้อมูลบุคลากรท้องถิ่นแห่งชาติ (</w:t>
      </w:r>
      <w:r>
        <w:rPr>
          <w:rFonts w:ascii="TH SarabunIT๙" w:hAnsi="TH SarabunIT๙" w:cs="TH SarabunIT๙"/>
          <w:sz w:val="32"/>
          <w:szCs w:val="32"/>
        </w:rPr>
        <w:t>LHR</w:t>
      </w:r>
      <w:r>
        <w:rPr>
          <w:rFonts w:ascii="TH SarabunIT๙" w:hAnsi="TH SarabunIT๙" w:cs="TH SarabunIT๙" w:hint="cs"/>
          <w:sz w:val="32"/>
          <w:szCs w:val="32"/>
          <w:cs/>
        </w:rPr>
        <w:t>) ของพนักงานส่วนตำบลที่มีการเปลี่ยนแปลงข้อมูลอัตราเงินเดือน</w:t>
      </w:r>
    </w:p>
    <w:p w:rsidR="00B71465" w:rsidRPr="00EB2C83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ฉบับปรับปรุงโครงสร้างตามประกาศคณะกรรมการพนักงานส่วนตำบลจังหวัดเพชรบุรี เรื่อง หลักเกณฑ์และเงื่อนไขเกี่ยวกับการบริหารงานบุคคลในองค์การบริหารส่วนตำบล (ฉบับที่4) พ.ศ.2564 ลงวันที่ 9 กุมภาพันธ์ 2564 เมื่อวันที่ 28 มิถุนายน 2564และดำเนินการจัดส่งแผนอัตรากำลัง 3 ปีฉบับปรับปรุงโครงสร้างไปยังจังหวัดเพชรบุรีและอำเภอท่ายาง และอยู่ระหว่างบันทึกข้อมูลแผนอัตรากำลัง 3 ปี ฉบับปรับปรุงโครงสร้างในระบบข้อมูลบุคลากรท้องถิ่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(LHR) </w:t>
      </w:r>
    </w:p>
    <w:p w:rsidR="00B71465" w:rsidRPr="00582208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B71465" w:rsidRDefault="00B71465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ประจำปี 2564 ครั้งที่ 6 (อำนาจผู้บริหาร) </w:t>
      </w:r>
    </w:p>
    <w:p w:rsidR="00B71465" w:rsidRDefault="00B71465" w:rsidP="00B71465">
      <w:pPr>
        <w:spacing w:after="0" w:line="240" w:lineRule="auto"/>
        <w:ind w:firstLine="216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แก้ไขและเปลี่ยนแปลงคำชี้แจงงบประมาณรายจ่ายประจำปี 2564 และครั้งที่ 5 (อำนาจผู้บริหาร)</w:t>
      </w:r>
    </w:p>
    <w:p w:rsidR="00B71465" w:rsidRDefault="00B71465" w:rsidP="00B71465">
      <w:pPr>
        <w:spacing w:after="0" w:line="240" w:lineRule="auto"/>
        <w:ind w:left="1440" w:firstLine="7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จัดทำแผนพัฒนาท้องถิ่น พ.ศ.2561-2565 แก้ไข ฉบับที่ 3 </w:t>
      </w:r>
    </w:p>
    <w:p w:rsidR="00B71465" w:rsidRPr="00582208" w:rsidRDefault="00B71465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ตรวจสอบพื้นที่ทางเข้าฝายกักเก็บน้ำ หมู่ 9 </w:t>
      </w:r>
    </w:p>
    <w:p w:rsidR="00B71465" w:rsidRDefault="00B71465" w:rsidP="00B7146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ดำเนินการตรวจร่างและคำสัญญากู้ยืมเงิน</w:t>
      </w:r>
    </w:p>
    <w:p w:rsidR="00B71465" w:rsidRDefault="00B71465" w:rsidP="00B7146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ให้คำแนะนำ ปรึกษาด้านกฎหมายต่าง ๆ </w:t>
      </w:r>
    </w:p>
    <w:p w:rsidR="00B71465" w:rsidRPr="00582208" w:rsidRDefault="00B71465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ประชุมคณะกรรมการช่วยเหลือประชาชน อบต.เขากระปุก พิจารณาให้ความช่วยเหลือเกษตรกร ด้านพืช จากเหตุสาธารณภัย (วาตภัย)</w:t>
      </w:r>
    </w:p>
    <w:p w:rsidR="00B71465" w:rsidRPr="00582208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. ประกาศให้ความช่วยเหลือประชาชน เกษตรกร ด้านพืช จากเหตุสาธารณภัย (วาตภัย) จำนวน  4 ราย </w:t>
      </w:r>
    </w:p>
    <w:p w:rsidR="00B71465" w:rsidRPr="00582208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รถกู้ชีพกู้ภัย หมายเลขทะเบียน 3304 เพชรบุรี รับ-ส่งผู้ป่วย จำนวน 4 เคส ผู้บาดเจ็บจำนวน 3 เคส ออกให้บริการฉีดพ่นยาฆ่าเชื้อป้องกันโรคโควิทบ้านผู้ติดเชื้อผู้กักตัว สถานที่เสี่ยง จำนวน  23  ครั้ง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รถบรรทุกน้ำหมายเลขทะเบียน 81-493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หมายเลขทะเบียน 81-660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</w:p>
    <w:p w:rsidR="00B71465" w:rsidRPr="00582208" w:rsidRDefault="00B71465" w:rsidP="00B7146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แจ้งเวียนหนังสือราชการ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ส่งเสริมการปกครองท้องถิ่นจังหวัดเพชรบุรี ที่ พบ 0023.3/ว473 ลงวันที่16 มิถุนายน2564 เรื่อง การจัดส่งแบบประเมินประสิทธิภาพ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(Local Performance Assessments LPA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4 เพื่อแจ้งเตรียมความพร้อมในการตรวจประเมินประสิทธิภาพขององค์กรปกครองส่วนท้องถิ่น ประจำปี 2564 ประกอบด้วย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ที่ 1 การบริหารจัดการ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ที่ 2 การบริหารงานบุคคลและกิจการสภา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ที่ 3 การบริหารงานการเงินและการคลัง</w:t>
      </w:r>
    </w:p>
    <w:p w:rsidR="00B71465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ที่ 4 การบริการสาธารณะ</w:t>
      </w:r>
    </w:p>
    <w:p w:rsidR="00B71465" w:rsidRPr="00867ED6" w:rsidRDefault="00B71465" w:rsidP="00B7146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ที่ 5 ธรรมาภิบาล</w:t>
      </w:r>
    </w:p>
    <w:p w:rsidR="006F014F" w:rsidRDefault="00B71465" w:rsidP="00B714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วงเพชร ขำสี</w:t>
      </w:r>
      <w:r w:rsidR="006F01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01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014F" w:rsidRPr="00582208">
        <w:rPr>
          <w:rFonts w:ascii="TH SarabunIT๙" w:hAnsi="TH SarabunIT๙" w:cs="TH SarabunIT๙" w:hint="cs"/>
          <w:sz w:val="32"/>
          <w:szCs w:val="32"/>
          <w:cs/>
        </w:rPr>
        <w:t>1.งานด้านการจัดเก็บรายได้</w:t>
      </w:r>
    </w:p>
    <w:p w:rsidR="00D205C2" w:rsidRPr="00B71465" w:rsidRDefault="00B71465" w:rsidP="00D205C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.การเงิ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 w:rsidRPr="00582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05C2"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ค้างชำระค่าภาษีป้ายจำนวน 11 ราย เก็บได้ 2 ราย คงเหลือ 9 ราย เป็นเงิน 2,280 บาท  จะดำเนินการลงพื้นที่ในการจัดเก็บต่อไป</w:t>
      </w:r>
    </w:p>
    <w:p w:rsidR="00B71465" w:rsidRDefault="00D205C2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465">
        <w:rPr>
          <w:rFonts w:ascii="TH SarabunIT๙" w:hAnsi="TH SarabunIT๙" w:cs="TH SarabunIT๙" w:hint="cs"/>
          <w:sz w:val="32"/>
          <w:szCs w:val="32"/>
          <w:cs/>
        </w:rPr>
        <w:t>- ลูกหนี้ค้างชำระค่าน้ำประปา จำนวน 2 เดือนขึ้นไป จำนวน 10 ราย เป็นเงิน 3,655 บาท จะดำเนินการแจ้งกองช่างเพื่อดำเนินการตัดมาตรฯต่อไป</w:t>
      </w:r>
    </w:p>
    <w:p w:rsidR="00B71465" w:rsidRPr="00582208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ลังดำเนินการจัดทำหนังสือขอขยายระยะเวลาในการชำระภาษีที่ดินและสิ่งปลูกสร้างปีพ.ศ.2564 จากเดิม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4 เป็นเดือนกันยายน 2564</w:t>
      </w:r>
    </w:p>
    <w:p w:rsidR="00B71465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2.งานด้านพัสดุและทรัพย์สิน</w:t>
      </w:r>
    </w:p>
    <w:p w:rsidR="00B71465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่ายขาดเงินสะสม จำนวน 14 โครงการ ดำเนินการแล้วเสร็จ จำนวน 10 โครงการ อยู่ระหว่างดำเนินการ จำนวน 4 โครงการ</w:t>
      </w:r>
    </w:p>
    <w:p w:rsidR="00B71465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โครงการตามข้อบัญญัติฯ จำนวน 14 โครงการ ดำเนินการแล้วเสร็จ จำนวน 4 โครงการ อยู่ระหว่างดำเนินการ จำนวน 3 โครงการ ยังไม่ได้ดำเนินการ จำนวน 7 โครงการ </w:t>
      </w:r>
    </w:p>
    <w:p w:rsidR="00B71465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ด้ดำเนินการคืนหลักประกันสัญญา 1 โครงการ คือโครงการขยายเขตประปาหมู่บ้าน หมู่ที่ 5 บ้านหนองคอไก่ ผู้รับจ้างนายโกศล แตงเกตุ จำนวน 14,800 บาท </w:t>
      </w:r>
    </w:p>
    <w:p w:rsidR="00B71465" w:rsidRDefault="00B71465" w:rsidP="00B71465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3.งานด้านการเงินและบัญชี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1465" w:rsidRDefault="00BE371E" w:rsidP="00B714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1465">
        <w:rPr>
          <w:rFonts w:ascii="TH SarabunIT๙" w:hAnsi="TH SarabunIT๙" w:cs="TH SarabunIT๙"/>
          <w:sz w:val="32"/>
          <w:szCs w:val="32"/>
        </w:rPr>
        <w:t xml:space="preserve">- </w:t>
      </w:r>
      <w:r w:rsidR="00B71465">
        <w:rPr>
          <w:rFonts w:ascii="TH SarabunIT๙" w:hAnsi="TH SarabunIT๙" w:cs="TH SarabunIT๙" w:hint="cs"/>
          <w:sz w:val="32"/>
          <w:szCs w:val="32"/>
          <w:cs/>
        </w:rPr>
        <w:t>ดำเนินการรายงานข้อมูล รายรับ รายจ่ายประจำเดือนพฤษภาคม 2564 ให้กับคลังจังหวัดเพชรบุรี และสำนักนโยบายการคลังเรียบร้อยแล้ว ผ่านทางระบบออนไลน์เมื่อวันที่ 7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B71465" w:rsidRPr="00BE371E" w:rsidRDefault="00B71465" w:rsidP="00B714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E37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ด้รายงานงบการเงินประจำเดือนพฤษภาคม 2564 ให้กับอำเภอท่ายางเรียบร้อยแล้ว เมื่อวันที่ 7 มิถุนายน 2564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และปิดบัญชีงบการเงินเดือนมิถุนายน 2564 เรียบร้อยแล้ว</w:t>
      </w:r>
    </w:p>
    <w:p w:rsidR="00B71465" w:rsidRPr="00BE371E" w:rsidRDefault="00BE371E" w:rsidP="00B714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465">
        <w:rPr>
          <w:rFonts w:ascii="TH SarabunIT๙" w:hAnsi="TH SarabunIT๙" w:cs="TH SarabunIT๙" w:hint="cs"/>
          <w:sz w:val="32"/>
          <w:szCs w:val="32"/>
          <w:cs/>
        </w:rPr>
        <w:t>- กำลังดำเนินการติดต่อธนาคารกรุงไทยสาขาท่ายาง เพื่อขอเพิ่มบัญชีในการทำรายการจ่ายเงินเดือนในระบบกรุงไทยคอร์เปอร์เรตออนไล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าดว่าเดือนหน้าเราไม่ต้องไปโอนเงินเดือนที่ธนาคาร</w:t>
      </w:r>
    </w:p>
    <w:p w:rsidR="00B71465" w:rsidRPr="00582208" w:rsidRDefault="00B71465" w:rsidP="00B714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งบรายรับ- รายจ่าย ตามงบประมาณ พ.ศ.2564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1B7127">
        <w:rPr>
          <w:rFonts w:ascii="TH SarabunIT๙" w:hAnsi="TH SarabunIT๙" w:cs="TH SarabunIT๙" w:hint="cs"/>
          <w:sz w:val="32"/>
          <w:szCs w:val="32"/>
          <w:cs/>
        </w:rPr>
        <w:t>(ตามเอกสารแนบท้าย)</w:t>
      </w:r>
    </w:p>
    <w:p w:rsidR="006F014F" w:rsidRDefault="006F014F" w:rsidP="00B714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รายงานผลการปฎิบัติงานประจำเดือนมิถุนายน</w:t>
      </w:r>
    </w:p>
    <w:p w:rsidR="00D205C2" w:rsidRDefault="00BE371E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="00D205C2" w:rsidRPr="00DB4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05C2">
        <w:rPr>
          <w:rFonts w:ascii="TH SarabunIT๙" w:hAnsi="TH SarabunIT๙" w:cs="TH SarabunIT๙"/>
          <w:sz w:val="32"/>
          <w:szCs w:val="32"/>
        </w:rPr>
        <w:tab/>
      </w:r>
      <w:r w:rsidR="00D205C2" w:rsidRPr="00DB42E2">
        <w:rPr>
          <w:rFonts w:ascii="TH SarabunIT๙" w:hAnsi="TH SarabunIT๙" w:cs="TH SarabunIT๙"/>
          <w:sz w:val="32"/>
          <w:szCs w:val="32"/>
        </w:rPr>
        <w:t xml:space="preserve">1. </w:t>
      </w:r>
      <w:r w:rsidR="00D205C2" w:rsidRPr="00DB42E2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ใช้น้ำประปา</w:t>
      </w:r>
      <w:r w:rsidR="006F014F">
        <w:rPr>
          <w:rFonts w:ascii="TH SarabunIT๙" w:hAnsi="TH SarabunIT๙" w:cs="TH SarabunIT๙"/>
          <w:sz w:val="32"/>
          <w:szCs w:val="32"/>
        </w:rPr>
        <w:t xml:space="preserve"> </w:t>
      </w:r>
      <w:r w:rsidR="006F014F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F014F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 </w:t>
      </w:r>
    </w:p>
    <w:p w:rsidR="006F014F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B6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 xml:space="preserve">น.ส.รัตนาวดี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  <w:t>อาดำ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8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แล้ว</w:t>
      </w:r>
    </w:p>
    <w:p w:rsidR="006F014F" w:rsidRPr="006F014F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น.ส.รินนา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  <w:t>แสงอินทร์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ิดตั้งแล้ว </w:t>
      </w:r>
    </w:p>
    <w:p w:rsidR="00D205C2" w:rsidRDefault="00D205C2" w:rsidP="00BE37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2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BE371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รายงานการจัดเก็บค่าน้ำประปา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ศักดิ์ ตาละลักษณ์ธนดล ส่งเงินวันที่ 28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1 บ้านหนองโร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 13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12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ขากระปุก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214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คอไก่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13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7 บ้านหนองซอ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 2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 19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 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371E"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2 เดือน 1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ภูวดล แก้วเมืองเพชร ส่งเงินวันที่ 1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6 บ้านหนองเอื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170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ป่งเกตุ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223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้างชำระ 1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3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ดชา มุ่งดี ส่งเงินวันที่ 28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8 บ้านหุบเฉลา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 17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16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13 บ้านเขาอ่างแก้ว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 1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2 เดือน </w:t>
      </w:r>
      <w:r w:rsidR="00BE37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BE371E" w:rsidRPr="00F026D3" w:rsidRDefault="00BE371E" w:rsidP="0076206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ิจการประปาของอบต.เขากระปุก 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6 </w:t>
      </w:r>
      <w:proofErr w:type="gramStart"/>
      <w:r w:rsidR="00762069">
        <w:rPr>
          <w:rFonts w:ascii="TH SarabunIT๙" w:hAnsi="TH SarabunIT๙" w:cs="TH SarabunIT๙" w:hint="cs"/>
          <w:sz w:val="32"/>
          <w:szCs w:val="32"/>
          <w:cs/>
        </w:rPr>
        <w:t>บ้านหนองเอื้อง(</w:t>
      </w:r>
      <w:proofErr w:type="gramEnd"/>
      <w:r w:rsidR="00762069">
        <w:rPr>
          <w:rFonts w:ascii="TH SarabunIT๙" w:hAnsi="TH SarabunIT๙" w:cs="TH SarabunIT๙" w:hint="cs"/>
          <w:sz w:val="32"/>
          <w:szCs w:val="32"/>
          <w:cs/>
        </w:rPr>
        <w:t>ซอยข้างวัด) มีปัญหาในเรื่องปริมาณน้ำน้อย</w:t>
      </w:r>
    </w:p>
    <w:p w:rsidR="00D205C2" w:rsidRDefault="00D205C2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งานที่กำลังดำเนินการ</w:t>
      </w:r>
    </w:p>
    <w:p w:rsidR="00B3465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ดำเนินการล้างถังน้ำใส หมู่ที่ 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>3 บ้าน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762069" w:rsidRDefault="00B3465A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ดำเนินการออกแบบและประมาณราคาโครงการ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 พ.ศ.2564 จำนวน 4 โครงการ</w:t>
      </w:r>
    </w:p>
    <w:p w:rsidR="00B3465A" w:rsidRDefault="00762069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(1) โครงการก่อสร้างถนนคอนกรีตเสริมเหล็ก ซอย </w:t>
      </w:r>
      <w:r>
        <w:rPr>
          <w:rFonts w:ascii="TH SarabunIT๙" w:hAnsi="TH SarabunIT๙" w:cs="TH SarabunIT๙" w:hint="cs"/>
          <w:sz w:val="32"/>
          <w:szCs w:val="32"/>
          <w:cs/>
        </w:rPr>
        <w:t>9 หมู่ที่ 1 บ้านหนองโรง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32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B3465A" w:rsidRDefault="00B3465A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ก่อสร้างถนนคอนกรีตเสริมเหล็ก 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>ซอยนายประสพ อินทราพงษ์ หมู่ที่ 2 บ้านหนองตา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>3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CC6CCA" w:rsidRDefault="00B3465A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โครงการก่อสร้างถนนคอนกรีตเสริมเหล็กซอย 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 xml:space="preserve">11 หมู่ที่ 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บ่อประหัง</w:t>
      </w:r>
      <w:r w:rsidR="00762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4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BC3119" w:rsidRDefault="00BC3119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โครงการก่อสร้างถนนคอนกรีตเสริมเหล็กซอย 5 หมู่ที่ 11 บ้านโป่งเกตุบน  งบประมาณที่ตั้งไว้ 494,000 บาท </w:t>
      </w:r>
    </w:p>
    <w:p w:rsidR="00BC3119" w:rsidRDefault="00BC3119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โครงการก่อสร้างถนนคอนกรีตเสริมเหล็กถนนภายในหมู่บ้าน หมู่ที่ 7 บ้านหนองซอ  งบประมาณที่ตั้งไว้ 496,000 บาท </w:t>
      </w:r>
    </w:p>
    <w:p w:rsidR="00CC6CCA" w:rsidRDefault="00BC3119" w:rsidP="0054272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ำเนินการควบคุมงานโครงการก่อสร้างขององค์การบริหารส่วนตำบลเขากระปุก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BC3119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บล็อกคอนเวิร์ส ซอย 8 หมู่ที่ 3 บ้านเขากระปุก</w:t>
      </w:r>
    </w:p>
    <w:p w:rsidR="00BC3119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โครงการก่อสร้างถนนคอนกรีตเสริมเหล็ก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 xml:space="preserve"> ซอย 3 หมู่ที่ 10 บ้านห้วยหินเพ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โครงการก่อสร้างถนนคอนกรีตเสริมเหล็ก ซอย 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7 หมู่ที่ 12 บ้านหนองโรงล่าง</w:t>
      </w:r>
    </w:p>
    <w:p w:rsidR="00BC3119" w:rsidRDefault="00BC3119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โครงการก่อสร้างถนนคอนกรีตเสริมเหล็ก ซอย 4 หมู่ที่ 5 บ้านหนองคอไก่</w:t>
      </w:r>
    </w:p>
    <w:p w:rsidR="00CC6CCA" w:rsidRDefault="00CC6CCA" w:rsidP="00D20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ดาพร แซ่โต๋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</w:p>
    <w:p w:rsidR="00BC3119" w:rsidRDefault="00CC6CCA" w:rsidP="00BC3119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 w:rsidR="00D205C2" w:rsidRPr="00210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05C2" w:rsidRPr="00210501">
        <w:rPr>
          <w:rFonts w:ascii="TH SarabunIT๙" w:hAnsi="TH SarabunIT๙" w:cs="TH SarabunIT๙" w:hint="cs"/>
          <w:sz w:val="32"/>
          <w:szCs w:val="32"/>
          <w:cs/>
        </w:rPr>
        <w:tab/>
      </w:r>
      <w:r w:rsidR="00BC3119">
        <w:rPr>
          <w:rFonts w:ascii="TH SarabunIT๙" w:hAnsi="TH SarabunIT๙" w:cs="TH SarabunIT๙"/>
          <w:sz w:val="32"/>
          <w:szCs w:val="32"/>
        </w:rPr>
        <w:t xml:space="preserve">1. 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>คณะทำงานลงพื้นที่ตรวจสอบการดำเนินการของศูนย์พัฒนาเด็กเล็กเพื่อการจัดการเรียนการสอน  การฝึกอบรมหรือการทำกิจกรรมใดๆ ที่มีผู้เข้าร่วมกิจกรรมเป็นจำนวนมากตามมาตรการป้องกันโรคติดเชื้อไวรัสโคโรนา 2019 เมื่อวันที่ 23 มิถุนายน 2564 ผลการประเมินทั้ง 16 ข้อ ศูนย์พัฒนาเด็กเล็กทั้งสี่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BC3119">
        <w:rPr>
          <w:rFonts w:ascii="TH SarabunIT๙" w:hAnsi="TH SarabunIT๙" w:cs="TH SarabunIT๙" w:hint="cs"/>
          <w:sz w:val="32"/>
          <w:szCs w:val="32"/>
          <w:cs/>
        </w:rPr>
        <w:t xml:space="preserve">ยังไม่ผ่านการประเมินตามเกณฑ์การประเมินความพร้อม </w:t>
      </w:r>
      <w:r w:rsidR="00BC3119">
        <w:rPr>
          <w:rFonts w:ascii="TH SarabunIT๙" w:hAnsi="TH SarabunIT๙" w:cs="TH SarabunIT๙"/>
          <w:sz w:val="32"/>
          <w:szCs w:val="32"/>
        </w:rPr>
        <w:t xml:space="preserve"> Thai Stop </w:t>
      </w:r>
      <w:proofErr w:type="spellStart"/>
      <w:r w:rsidR="00BC3119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BC3119">
        <w:rPr>
          <w:rFonts w:ascii="TH SarabunIT๙" w:hAnsi="TH SarabunIT๙" w:cs="TH SarabunIT๙"/>
          <w:sz w:val="32"/>
          <w:szCs w:val="32"/>
        </w:rPr>
        <w:t xml:space="preserve"> Plus (TSC+)</w:t>
      </w:r>
      <w:r w:rsidR="00BC3119">
        <w:rPr>
          <w:rFonts w:ascii="TH SarabunIT๙" w:hAnsi="TH SarabunIT๙" w:cs="TH SarabunIT๙"/>
          <w:sz w:val="32"/>
          <w:szCs w:val="32"/>
        </w:rPr>
        <w:tab/>
      </w:r>
      <w:r w:rsidR="00BC3119">
        <w:rPr>
          <w:rFonts w:ascii="TH SarabunIT๙" w:hAnsi="TH SarabunIT๙" w:cs="TH SarabunIT๙"/>
          <w:sz w:val="32"/>
          <w:szCs w:val="32"/>
        </w:rPr>
        <w:tab/>
      </w:r>
    </w:p>
    <w:p w:rsidR="00BC3119" w:rsidRDefault="00BC3119" w:rsidP="00BC3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แจ้งการเลื่อนการเปิดเทอมในวันที่ 1 ก.ค.2564 เนื่องจากไม่สามารถดำเนินการเปิดการเรียนการสอนแบบ </w:t>
      </w:r>
      <w:r>
        <w:rPr>
          <w:rFonts w:ascii="TH SarabunIT๙" w:hAnsi="TH SarabunIT๙" w:cs="TH SarabunIT๙"/>
          <w:sz w:val="32"/>
          <w:szCs w:val="32"/>
        </w:rPr>
        <w:t>On site</w:t>
      </w:r>
    </w:p>
    <w:p w:rsidR="00BC3119" w:rsidRPr="00BC3119" w:rsidRDefault="00BC3119" w:rsidP="00BC3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ยืนยันข้อมูล </w:t>
      </w:r>
      <w:r>
        <w:rPr>
          <w:rFonts w:ascii="TH SarabunIT๙" w:hAnsi="TH SarabunIT๙" w:cs="TH SarabunIT๙"/>
          <w:sz w:val="32"/>
          <w:szCs w:val="32"/>
        </w:rPr>
        <w:t xml:space="preserve">LEC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มื่อวันที่  1 กรกฎาคม 2564</w:t>
      </w:r>
    </w:p>
    <w:p w:rsidR="00BC3119" w:rsidRDefault="00BC3119" w:rsidP="00BC3119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ศูนย์พัฒนาเด็กเล็ก</w:t>
      </w:r>
    </w:p>
    <w:p w:rsidR="00BC3119" w:rsidRPr="001B0439" w:rsidRDefault="00BC3119" w:rsidP="001B043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F8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ี่ศูนย์ จัดการเรียนการสอนแบบ </w:t>
      </w:r>
      <w:r>
        <w:rPr>
          <w:rFonts w:ascii="TH SarabunIT๙" w:hAnsi="TH SarabunIT๙" w:cs="TH SarabunIT๙"/>
          <w:sz w:val="32"/>
          <w:szCs w:val="32"/>
        </w:rPr>
        <w:t xml:space="preserve">On hand </w:t>
      </w:r>
      <w:r w:rsidR="001B0439">
        <w:rPr>
          <w:rFonts w:ascii="TH SarabunIT๙" w:hAnsi="TH SarabunIT๙" w:cs="TH SarabunIT๙" w:hint="cs"/>
          <w:sz w:val="32"/>
          <w:szCs w:val="32"/>
          <w:cs/>
        </w:rPr>
        <w:t>แจกแบบฝึก</w:t>
      </w:r>
      <w:r w:rsidR="0054272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0439">
        <w:rPr>
          <w:rFonts w:ascii="TH SarabunIT๙" w:hAnsi="TH SarabunIT๙" w:cs="TH SarabunIT๙" w:hint="cs"/>
          <w:sz w:val="32"/>
          <w:szCs w:val="32"/>
          <w:cs/>
        </w:rPr>
        <w:t xml:space="preserve"> นมกล่อง</w:t>
      </w:r>
    </w:p>
    <w:p w:rsidR="00D205C2" w:rsidRPr="00427AD4" w:rsidRDefault="00162574" w:rsidP="00BC3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7A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พรรณี สมบูรณ์ </w:t>
      </w:r>
      <w:r w:rsidR="00D205C2" w:rsidRPr="00427AD4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 w:rsidRPr="00427AD4">
        <w:rPr>
          <w:rFonts w:ascii="TH SarabunIT๙" w:hAnsi="TH SarabunIT๙" w:cs="TH SarabunIT๙"/>
          <w:sz w:val="32"/>
          <w:szCs w:val="32"/>
        </w:rPr>
        <w:tab/>
      </w:r>
      <w:r w:rsidR="00D205C2" w:rsidRPr="00427AD4">
        <w:rPr>
          <w:rFonts w:ascii="TH SarabunIT๙" w:hAnsi="TH SarabunIT๙" w:cs="TH SarabunIT๙" w:hint="cs"/>
          <w:sz w:val="32"/>
          <w:szCs w:val="32"/>
          <w:cs/>
        </w:rPr>
        <w:t>- แจ้ง</w:t>
      </w:r>
      <w:r w:rsidR="001B0439" w:rsidRPr="00427AD4">
        <w:rPr>
          <w:rFonts w:ascii="TH SarabunIT๙" w:hAnsi="TH SarabunIT๙" w:cs="TH SarabunIT๙" w:hint="cs"/>
          <w:sz w:val="32"/>
          <w:szCs w:val="32"/>
          <w:cs/>
        </w:rPr>
        <w:t xml:space="preserve">แผนการตรวจไตรมาสสุดท้าย จะตรวจกองคลัง เรื่องฎีกา </w:t>
      </w:r>
      <w:r w:rsidR="00427AD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B0439" w:rsidRPr="00427AD4">
        <w:rPr>
          <w:rFonts w:ascii="TH SarabunIT๙" w:hAnsi="TH SarabunIT๙" w:cs="TH SarabunIT๙" w:hint="cs"/>
          <w:sz w:val="32"/>
          <w:szCs w:val="32"/>
          <w:cs/>
        </w:rPr>
        <w:t xml:space="preserve">ปิดบัญชีปีงบประมาณ </w:t>
      </w:r>
    </w:p>
    <w:p w:rsidR="00781555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0439">
        <w:rPr>
          <w:rFonts w:ascii="TH SarabunIT๙" w:hAnsi="TH SarabunIT๙" w:cs="TH SarabunIT๙" w:hint="cs"/>
          <w:sz w:val="32"/>
          <w:szCs w:val="32"/>
          <w:cs/>
        </w:rPr>
        <w:t xml:space="preserve">2564  </w:t>
      </w:r>
      <w:r w:rsidR="00427AD4">
        <w:rPr>
          <w:rFonts w:ascii="TH SarabunIT๙" w:hAnsi="TH SarabunIT๙" w:cs="TH SarabunIT๙" w:hint="cs"/>
          <w:sz w:val="32"/>
          <w:szCs w:val="32"/>
          <w:cs/>
        </w:rPr>
        <w:t>,การจัดเตรียมทำข้อบัญญัติ การควบคุมภายใน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7AD4">
        <w:rPr>
          <w:rFonts w:ascii="TH SarabunIT๙" w:hAnsi="TH SarabunIT๙" w:cs="TH SarabunIT๙" w:hint="cs"/>
          <w:sz w:val="32"/>
          <w:szCs w:val="32"/>
          <w:cs/>
        </w:rPr>
        <w:t>แนวทางการเตรียมความพร้อมเรื่อง การควบคุมภายในและการจัดทำคู่มือบริหารความเสี่ยง ปี 2565</w:t>
      </w:r>
    </w:p>
    <w:p w:rsidR="00427AD4" w:rsidRDefault="00427AD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ควบคุมภายใน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ตรวจดำเนินการแล้วมาใช้ได้</w:t>
      </w:r>
    </w:p>
    <w:p w:rsidR="00427AD4" w:rsidRDefault="00427AD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คู่มือการจัดการความเสี่ยงมาว่ากันในเดือนกันยายน</w:t>
      </w:r>
    </w:p>
    <w:p w:rsidR="00162574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B214B">
        <w:rPr>
          <w:rFonts w:ascii="TH SarabunIT๙" w:hAnsi="TH SarabunIT๙" w:cs="TH SarabunIT๙" w:hint="cs"/>
          <w:sz w:val="32"/>
          <w:szCs w:val="32"/>
          <w:cs/>
        </w:rPr>
        <w:t>ติดตามผลการดำเนินงานกองคลัง โครงการจ่ายขาดเงินสะสม 14 โครงการซึ่ง</w:t>
      </w:r>
    </w:p>
    <w:p w:rsidR="00FB214B" w:rsidRPr="00FB214B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214B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2D4536">
        <w:rPr>
          <w:rFonts w:ascii="TH SarabunIT๙" w:hAnsi="TH SarabunIT๙" w:cs="TH SarabunIT๙" w:hint="cs"/>
          <w:sz w:val="32"/>
          <w:szCs w:val="32"/>
          <w:cs/>
        </w:rPr>
        <w:t>การแล้ว 10 โครงการอยู่ระหว่าง</w:t>
      </w:r>
      <w:r w:rsidR="00556307">
        <w:rPr>
          <w:rFonts w:ascii="TH SarabunIT๙" w:hAnsi="TH SarabunIT๙" w:cs="TH SarabunIT๙" w:hint="cs"/>
          <w:sz w:val="32"/>
          <w:szCs w:val="32"/>
          <w:cs/>
        </w:rPr>
        <w:t>ดำเนินการ 4 โครงการ 4 โครงการนี้ยังไม่ได้เริ่มใช่</w:t>
      </w:r>
      <w:r w:rsidR="0054272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วงเพชร ขำ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ค่ะ</w:t>
      </w:r>
    </w:p>
    <w:p w:rsidR="00556307" w:rsidRPr="00FB214B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.การเงินฯ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 3 และหมู่ 12 กำลังดำเนินการ หมู่ 13 และหมู่ 14 รอผู้รับจ้างเข้างาน</w:t>
      </w:r>
    </w:p>
    <w:p w:rsidR="00556307" w:rsidRPr="00FB214B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ตามข้อบัญญัติฯที่อยู่ระหว่างดำเนินการถึงขั้นตอนไหน</w:t>
      </w:r>
    </w:p>
    <w:p w:rsidR="00556307" w:rsidRDefault="00556307" w:rsidP="00D20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 5 กำลังดำเนินการ หมู่ 9 รอผู้รับจ้างเข้างาน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6307" w:rsidRP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ตามข้อบัญญัติฯ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ยู่ระหว่างออกแบบคือ หมู่ 2,หมู่ 4 ,หมู่ 11 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มู่ 1 ใช่</w:t>
      </w:r>
      <w:r w:rsidR="0054272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726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อีก 3 โครงการจะทัน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ดือนนี้ 4 โครงการ ปลายเดือนอีก 3 โครงการ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6307" w:rsidRP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ห้ประสานกับกองคลังให้ดี</w:t>
      </w:r>
    </w:p>
    <w:p w:rsidR="00556307" w:rsidRDefault="00556307" w:rsidP="005563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รายจ่ายแต่ละกองที่ประชุมหัวหน้าส่วนราชการกำหนดไว้ให้ส่งให้สำนักปลัด</w:t>
      </w:r>
      <w:r w:rsidR="002E7513">
        <w:rPr>
          <w:rFonts w:ascii="TH SarabunIT๙" w:hAnsi="TH SarabunIT๙" w:cs="TH SarabunIT๙" w:hint="cs"/>
          <w:sz w:val="32"/>
          <w:szCs w:val="32"/>
          <w:cs/>
        </w:rPr>
        <w:t>วันที่ 10 วันนี้วันที่ 5 มีกองไหนส่งแล้วบ้าง เป็นเรื่องที่ต้องรีบเพราะ</w:t>
      </w:r>
      <w:r w:rsidR="0079124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79124D">
        <w:rPr>
          <w:rFonts w:ascii="TH SarabunIT๙" w:hAnsi="TH SarabunIT๙" w:cs="TH SarabunIT๙" w:hint="cs"/>
          <w:sz w:val="32"/>
          <w:szCs w:val="32"/>
          <w:cs/>
        </w:rPr>
        <w:t xml:space="preserve">เปลี่ยนรูปแบบ ให้สำนักปลัดรวบรวมข้อมูลส่งให้ผมดูรายละเอียดซึ่งต้องใช้เวลา ขอให้ส่งภายในวันที่ 9 ห้ามช้ากว่านั้น กองคลังให้ทำข้อมูลรายรับจริงแยกตามงบประมาณ ที่รายงานมามีแต่เงินอุดหนุนทั่วไปที่แยกประเภทออกมา  จัดทำข้อมูลให้สำนักปลัดและเสนอให้ผมวันที่ 9 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79124D">
        <w:rPr>
          <w:rFonts w:ascii="TH SarabunIT๙" w:hAnsi="TH SarabunIT๙" w:cs="TH SarabunIT๙" w:hint="cs"/>
          <w:sz w:val="32"/>
          <w:szCs w:val="32"/>
          <w:cs/>
        </w:rPr>
        <w:t xml:space="preserve"> ณ สิ้นงบประมาณ รายรับ-รายจ่าย ขอให้นำข้อมูลรายรับจริงรายจ่ายจริงปี 64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24D">
        <w:rPr>
          <w:rFonts w:ascii="TH SarabunIT๙" w:hAnsi="TH SarabunIT๙" w:cs="TH SarabunIT๙" w:hint="cs"/>
          <w:sz w:val="32"/>
          <w:szCs w:val="32"/>
          <w:cs/>
        </w:rPr>
        <w:t xml:space="preserve">มาด้วยเพราะต้องใช้ตัวเลขประมาณการภายในวันที่ 9 </w:t>
      </w:r>
      <w:r w:rsidR="0079124D">
        <w:rPr>
          <w:rFonts w:ascii="TH SarabunIT๙" w:hAnsi="TH SarabunIT๙" w:cs="TH SarabunIT๙"/>
          <w:sz w:val="32"/>
          <w:szCs w:val="32"/>
        </w:rPr>
        <w:t xml:space="preserve"> </w:t>
      </w:r>
      <w:r w:rsidR="0079124D">
        <w:rPr>
          <w:rFonts w:ascii="TH SarabunIT๙" w:hAnsi="TH SarabunIT๙" w:cs="TH SarabunIT๙" w:hint="cs"/>
          <w:sz w:val="32"/>
          <w:szCs w:val="32"/>
          <w:cs/>
        </w:rPr>
        <w:t>กองช่างโครงการโดยเฉพาะที่ดินสิ่งก่อสร้างใช้ระยะเวลาไม่มีรายงานว่าถึงไหนแล้ว</w:t>
      </w:r>
    </w:p>
    <w:p w:rsidR="0079124D" w:rsidRDefault="0079124D" w:rsidP="00791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นี้ช่างอ๋อกำลังจัดทำราคา</w:t>
      </w:r>
    </w:p>
    <w:p w:rsidR="0079124D" w:rsidRDefault="0079124D" w:rsidP="007912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124D" w:rsidRPr="00556307" w:rsidRDefault="0079124D" w:rsidP="00791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รู้ว่าแต่ละกองทำถึงไหนแล้ว กำหนดวันที่ 9 ขอให้ทำให้ทัน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แต่ละกอง</w:t>
      </w:r>
    </w:p>
    <w:p w:rsidR="0079124D" w:rsidRDefault="0079124D" w:rsidP="00791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2726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มา เมื่อประมาณการรายรับแล้ว</w:t>
      </w:r>
      <w:r w:rsidR="00F83261">
        <w:rPr>
          <w:rFonts w:ascii="TH SarabunIT๙" w:hAnsi="TH SarabunIT๙" w:cs="TH SarabunIT๙" w:hint="cs"/>
          <w:sz w:val="32"/>
          <w:szCs w:val="32"/>
          <w:cs/>
        </w:rPr>
        <w:t>ต้องตรวจสอบตัวเลข</w:t>
      </w:r>
      <w:r w:rsidR="00542726">
        <w:rPr>
          <w:rFonts w:ascii="TH SarabunIT๙" w:hAnsi="TH SarabunIT๙" w:cs="TH SarabunIT๙" w:hint="cs"/>
          <w:sz w:val="32"/>
          <w:szCs w:val="32"/>
          <w:cs/>
        </w:rPr>
        <w:t xml:space="preserve">และนำเสนอผู้บริหารพิจารณา ขอให้ทุกกองช่วยกัน </w:t>
      </w:r>
    </w:p>
    <w:p w:rsidR="00542726" w:rsidRDefault="001E7B86" w:rsidP="001E7B86">
      <w:pPr>
        <w:pStyle w:val="a8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ติ ครม.ยกเลิกวันหยุดวันที่ 27 กรกฎาคม ขอให้แจ้งทุกคนทราบด้วย</w:t>
      </w:r>
    </w:p>
    <w:p w:rsidR="001E7B86" w:rsidRDefault="001E7B86" w:rsidP="001E7B86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ได้รับหนังสือติดตามการยื่นภาษี ภงด.90,91</w:t>
      </w:r>
      <w:r w:rsidR="001B7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ต่ละกองไปสำรวจพนักงานภายในกองว่ายื่นกันครบหรือยัง ถ้าใครยังไม่ยื่นแบบให้ไปยื่นที่สรรพากร รวมถึงคณะผู้บริหารด้วยนะครับ</w:t>
      </w:r>
    </w:p>
    <w:p w:rsidR="001E7B86" w:rsidRDefault="001E7B86" w:rsidP="001E7B86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แจ้งคณะผู้บริหารทราบเรื่องกองการศึกษาดำเนินการประเมินศูนย์พัฒนาเด็กเล็ก โดยคณะทำงานประเมินได้ตรวจความพร้อมของศูนย์ฯเพื่อเปิดเรียน เนื่องจากวัน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ณะกรรมการแจ้งว่าตำบลเขากระปุกเรามีกลุ่มผู้ป่วยคลัสเตอร์บริษัทโดลล์ไทยแลนด์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จำนวนมา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สามารถเปิดศูนย์ฯได้ และคณะกรรมการควบคุมโรคจังหวัดเพชรบุรีแจ้งเลื่อนการเปิด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ทุกรูปแบบเป็นวันที่ 12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รกฎาคม  ตอนนี้สถานการณ์ในตำบลเขากระปุกพบผู้ติดเชื้อแล้ว 31 ราย ยังมีข้อมูลบางรายที่ไม่ได้โชว์ที่เราเนื่องจากไปอยู่ในรายงานของอำเภอหัวหิน ซึ่งคิดว่าจริงๆแล้วยอดผู้ติดเชื้อน่าจะมากกว่า 31 ราย เพราะข้อมูลยังไม่ได้ส่งมาจังหวัดเพชรบุรี และยังมีส่วนของผู้สัมผัสเสี่ยงสูงร่วมบ้าน 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จะให้กองการศึกษาฯทำประกาศเลื่อนการเปิดเทอมไปจนกว่าจะมีการเปลี่ยนแปลง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 xml:space="preserve"> จากรายงานข่าวพบว่า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างภาคตะวันออกเฉียงเหนือเด็กในศูนย์พัฒนาเด็กเล็กติดเชื้อมาจากผู้ปกครองแล้วนำเชื้อมาแพร่ต่อในศูนย์ฯทำให้เด็กในศูนย์ฯและครูติดเชื้อด้วย คงต้องรอดูสถานการณ์ไปก่อน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>บ่ายนี้ผมจะประชุมกองการศึกษา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ฯและ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>แจ้งครูศูนย์พัฒนาเด็กเล็กให้แจ้งผู้ปกครอง</w:t>
      </w:r>
    </w:p>
    <w:p w:rsidR="001440BF" w:rsidRDefault="001440BF" w:rsidP="001E7B86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แจ้งคณะผู้บริหาร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พรุ่งนี้ชลประทานจังหวัดจะมาปรึกษาเรื่องท่อส่งน้ำเวลา 09.00 น.</w:t>
      </w:r>
    </w:p>
    <w:p w:rsidR="001440BF" w:rsidRPr="001E7B86" w:rsidRDefault="001440BF" w:rsidP="001E7B86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 xml:space="preserve">วันที่ 9 ก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จัดทรัพยากรป่าไม้ที่ 10 กำหนดประชุมกลุ่มย่อย เรื่องป่าชะอำ-บ้านโรง เรื่องเขตพื้นที่ป่าไม้ โดยมีผู้ใหญ่บ้านหมู่ที่ 4,10,12 ร่วมปร</w:t>
      </w:r>
      <w:r w:rsidR="00363C4C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มเวลา 09.30 น. </w:t>
      </w:r>
    </w:p>
    <w:p w:rsidR="003469B2" w:rsidRPr="003469B2" w:rsidRDefault="003469B2" w:rsidP="003469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894B83" w:rsidRPr="00162574" w:rsidRDefault="00894B83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205C2" w:rsidRPr="00A30111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3011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A30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011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D205C2" w:rsidRPr="003469B2" w:rsidRDefault="003469B2" w:rsidP="003469B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69B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3817" w:rsidRDefault="00EF381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>ธีรพงษ์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F" w:rsidRDefault="00F0133F" w:rsidP="009751C2">
      <w:pPr>
        <w:spacing w:after="0" w:line="240" w:lineRule="auto"/>
      </w:pPr>
      <w:r>
        <w:separator/>
      </w:r>
    </w:p>
  </w:endnote>
  <w:endnote w:type="continuationSeparator" w:id="0">
    <w:p w:rsidR="00F0133F" w:rsidRDefault="00F0133F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F" w:rsidRDefault="00F0133F" w:rsidP="009751C2">
      <w:pPr>
        <w:spacing w:after="0" w:line="240" w:lineRule="auto"/>
      </w:pPr>
      <w:r>
        <w:separator/>
      </w:r>
    </w:p>
  </w:footnote>
  <w:footnote w:type="continuationSeparator" w:id="0">
    <w:p w:rsidR="00F0133F" w:rsidRDefault="00F0133F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F026D3" w:rsidRDefault="00F026D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C4C" w:rsidRPr="00363C4C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F026D3" w:rsidRDefault="00F026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7FAB1FDB"/>
    <w:multiLevelType w:val="hybridMultilevel"/>
    <w:tmpl w:val="5E66C6C4"/>
    <w:lvl w:ilvl="0" w:tplc="1666AA1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0E0C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4C5"/>
    <w:rsid w:val="000F6670"/>
    <w:rsid w:val="000F68B7"/>
    <w:rsid w:val="000F699B"/>
    <w:rsid w:val="000F7749"/>
    <w:rsid w:val="000F78D9"/>
    <w:rsid w:val="001003A5"/>
    <w:rsid w:val="00100460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91C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9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5B4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0BF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574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4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4F9"/>
    <w:rsid w:val="001B6782"/>
    <w:rsid w:val="001B67D2"/>
    <w:rsid w:val="001B6F43"/>
    <w:rsid w:val="001B6FA2"/>
    <w:rsid w:val="001B7127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B86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0"/>
    <w:rsid w:val="00245C27"/>
    <w:rsid w:val="00246592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44C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536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513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9B2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2F1F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4C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16F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33A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08A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AD4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662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4FFB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57133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A4F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9E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26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6307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2ED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196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1B55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14F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0A3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69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555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24D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4A6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869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D5C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4B83"/>
    <w:rsid w:val="00895FB5"/>
    <w:rsid w:val="00896150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500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37D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36C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45C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DE8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4B8D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ECE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DB1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10B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65A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9BA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465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5504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119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042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B0C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1E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D5C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CCA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5C2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89B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633"/>
    <w:rsid w:val="00D408C2"/>
    <w:rsid w:val="00D40D99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03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406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13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6AF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11"/>
    <w:rsid w:val="00EB56DA"/>
    <w:rsid w:val="00EB57F7"/>
    <w:rsid w:val="00EB66C2"/>
    <w:rsid w:val="00EB67F8"/>
    <w:rsid w:val="00EB719B"/>
    <w:rsid w:val="00EB728A"/>
    <w:rsid w:val="00EB78D7"/>
    <w:rsid w:val="00EB7EC3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415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05B7"/>
    <w:rsid w:val="00F0133F"/>
    <w:rsid w:val="00F026D3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EFC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2D6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261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14B"/>
    <w:rsid w:val="00FB2421"/>
    <w:rsid w:val="00FB2708"/>
    <w:rsid w:val="00FB2751"/>
    <w:rsid w:val="00FB27D9"/>
    <w:rsid w:val="00FB2F83"/>
    <w:rsid w:val="00FB30C0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5F97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1E88-E1F0-4097-907B-ADB806C9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0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308</cp:revision>
  <cp:lastPrinted>2021-07-05T02:06:00Z</cp:lastPrinted>
  <dcterms:created xsi:type="dcterms:W3CDTF">2015-07-09T06:51:00Z</dcterms:created>
  <dcterms:modified xsi:type="dcterms:W3CDTF">2021-07-08T04:54:00Z</dcterms:modified>
</cp:coreProperties>
</file>